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654E0F">
        <w:rPr>
          <w:rFonts w:ascii="Times New Roman" w:hAnsi="Times New Roman" w:cs="Times New Roman"/>
          <w:sz w:val="28"/>
          <w:szCs w:val="28"/>
          <w:lang w:val="uk-UA"/>
        </w:rPr>
        <w:t xml:space="preserve">     грудня</w:t>
      </w:r>
      <w:bookmarkStart w:id="0" w:name="_GoBack"/>
      <w:bookmarkEnd w:id="0"/>
      <w:r w:rsidR="009E3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434D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A1543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ину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Ларину В.В.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мчасового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рахунок невитребуваних земельних часток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паї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 в оренду для ведення товарного сільськогосподарського виробниц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Березнянської селищної рад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                            смт. Березна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DA1543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 громадянина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 xml:space="preserve"> Ларина Василя Васильович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>я права користування  земельною ділянкою, як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знаходяться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у його користуванні на умовах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оренди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>, яка була надан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 xml:space="preserve"> (в районі Бетонк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Березн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 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B3D" w:rsidRPr="009D65DE" w:rsidRDefault="004750D1" w:rsidP="009D65DE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громадянину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 xml:space="preserve"> Ларину Василю Васильовичу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>право користування земельною ділянкою, як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знаходяться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у його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>користуванні та була надан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6C79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для ведення товарного сільськогосподарсько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го виробництва,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543">
        <w:rPr>
          <w:lang w:val="uk-UA"/>
        </w:rPr>
        <w:t>загальною площею 0,1746</w:t>
      </w:r>
      <w:r w:rsidR="00ED7724">
        <w:rPr>
          <w:lang w:val="uk-UA"/>
        </w:rPr>
        <w:t xml:space="preserve">га </w:t>
      </w:r>
      <w:r w:rsidR="00636C79">
        <w:rPr>
          <w:lang w:val="uk-UA"/>
        </w:rPr>
        <w:t xml:space="preserve">  за рахунок невитребуваних земельних часток (п</w:t>
      </w:r>
      <w:r w:rsidR="00DA1543">
        <w:rPr>
          <w:lang w:val="uk-UA"/>
        </w:rPr>
        <w:t xml:space="preserve">аїв) , </w:t>
      </w:r>
      <w:r w:rsidR="00636C79">
        <w:rPr>
          <w:lang w:val="uk-UA"/>
        </w:rPr>
        <w:t xml:space="preserve"> на території Березня</w:t>
      </w:r>
      <w:r w:rsidR="00ED7724">
        <w:rPr>
          <w:lang w:val="uk-UA"/>
        </w:rPr>
        <w:t>нс</w:t>
      </w:r>
      <w:r w:rsidR="00DA1543">
        <w:rPr>
          <w:lang w:val="uk-UA"/>
        </w:rPr>
        <w:t>ької селищної ради</w:t>
      </w:r>
      <w:r w:rsidR="00636C79">
        <w:rPr>
          <w:lang w:val="uk-UA"/>
        </w:rPr>
        <w:t xml:space="preserve"> Чернігівського району Чернігівської області за межами </w:t>
      </w:r>
      <w:r w:rsidR="00DA1543">
        <w:rPr>
          <w:lang w:val="uk-UA"/>
        </w:rPr>
        <w:t xml:space="preserve"> смт</w:t>
      </w:r>
      <w:r w:rsidR="009D65DE">
        <w:rPr>
          <w:lang w:val="uk-UA"/>
        </w:rPr>
        <w:t>.</w:t>
      </w:r>
      <w:r w:rsidR="00DA1543">
        <w:rPr>
          <w:lang w:val="uk-UA"/>
        </w:rPr>
        <w:t xml:space="preserve"> Березна (в районі Бетонки).</w:t>
      </w:r>
    </w:p>
    <w:p w:rsidR="00F553E7" w:rsidRDefault="009D65DE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ину 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>Ларину В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зняти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ї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енди </w:t>
      </w:r>
      <w:r w:rsidR="00DA1543">
        <w:rPr>
          <w:rFonts w:ascii="Times New Roman" w:hAnsi="Times New Roman" w:cs="Times New Roman"/>
          <w:sz w:val="24"/>
          <w:szCs w:val="24"/>
          <w:lang w:val="uk-UA"/>
        </w:rPr>
        <w:t>землі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>,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69B0"/>
    <w:rsid w:val="00347840"/>
    <w:rsid w:val="00363790"/>
    <w:rsid w:val="003873AC"/>
    <w:rsid w:val="003C1283"/>
    <w:rsid w:val="003F444A"/>
    <w:rsid w:val="004144D7"/>
    <w:rsid w:val="00415BF6"/>
    <w:rsid w:val="00431FDD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54E0F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9D65DE"/>
    <w:rsid w:val="009E36BF"/>
    <w:rsid w:val="00AB4ACC"/>
    <w:rsid w:val="00AD4EC5"/>
    <w:rsid w:val="00B13560"/>
    <w:rsid w:val="00BB04AE"/>
    <w:rsid w:val="00BC61F8"/>
    <w:rsid w:val="00BE050D"/>
    <w:rsid w:val="00C10457"/>
    <w:rsid w:val="00C107CA"/>
    <w:rsid w:val="00C434DB"/>
    <w:rsid w:val="00C631A4"/>
    <w:rsid w:val="00C71483"/>
    <w:rsid w:val="00CD6712"/>
    <w:rsid w:val="00D63FEF"/>
    <w:rsid w:val="00D87E3E"/>
    <w:rsid w:val="00DA1543"/>
    <w:rsid w:val="00DB5C77"/>
    <w:rsid w:val="00E46ED6"/>
    <w:rsid w:val="00E46FEC"/>
    <w:rsid w:val="00E865DA"/>
    <w:rsid w:val="00E93A96"/>
    <w:rsid w:val="00EC5829"/>
    <w:rsid w:val="00ED2970"/>
    <w:rsid w:val="00ED3E78"/>
    <w:rsid w:val="00ED7724"/>
    <w:rsid w:val="00EF1376"/>
    <w:rsid w:val="00F111E8"/>
    <w:rsid w:val="00F23197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9C5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0DD3-04D7-4A69-B93F-A6F5C92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10-03T08:12:00Z</cp:lastPrinted>
  <dcterms:created xsi:type="dcterms:W3CDTF">2022-10-25T11:41:00Z</dcterms:created>
  <dcterms:modified xsi:type="dcterms:W3CDTF">2022-11-23T12:39:00Z</dcterms:modified>
</cp:coreProperties>
</file>